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1BE88" w14:textId="747E32A0" w:rsidR="00D001FB" w:rsidRPr="008E14F6" w:rsidRDefault="00EA5584" w:rsidP="007F2001">
      <w:pPr>
        <w:pStyle w:val="Ttulo1"/>
        <w:rPr>
          <w:rFonts w:ascii="Tahoma" w:hAnsi="Tahoma"/>
          <w:noProof w:val="0"/>
          <w:color w:val="00B0F0"/>
          <w:sz w:val="36"/>
          <w:u w:val="single"/>
        </w:rPr>
      </w:pPr>
      <w:r w:rsidRPr="00EA5584">
        <w:rPr>
          <w:rFonts w:eastAsia="Times New Roman" w:cs="Times New Roman"/>
          <w:color w:val="auto"/>
          <w:sz w:val="24"/>
          <w:szCs w:val="24"/>
          <w:lang w:val="es-ES" w:eastAsia="es-ES"/>
        </w:rPr>
        <w:drawing>
          <wp:anchor distT="0" distB="0" distL="114300" distR="114300" simplePos="0" relativeHeight="251684352" behindDoc="0" locked="0" layoutInCell="1" allowOverlap="1" wp14:anchorId="563A3046" wp14:editId="5F2B028C">
            <wp:simplePos x="0" y="0"/>
            <wp:positionH relativeFrom="column">
              <wp:posOffset>-1598114</wp:posOffset>
            </wp:positionH>
            <wp:positionV relativeFrom="paragraph">
              <wp:posOffset>145415</wp:posOffset>
            </wp:positionV>
            <wp:extent cx="1171575" cy="1660147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60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48E" w:rsidRPr="002D10C2">
        <w:rPr>
          <w:rFonts w:ascii="Tahoma" w:hAnsi="Tahoma"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CDDEFB" wp14:editId="30E4270C">
                <wp:simplePos x="0" y="0"/>
                <wp:positionH relativeFrom="column">
                  <wp:posOffset>554355</wp:posOffset>
                </wp:positionH>
                <wp:positionV relativeFrom="page">
                  <wp:posOffset>1200150</wp:posOffset>
                </wp:positionV>
                <wp:extent cx="3800475" cy="3057525"/>
                <wp:effectExtent l="0" t="0" r="9525" b="9525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047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85725" w14:textId="77777777" w:rsidR="008E14F6" w:rsidRPr="00DC448E" w:rsidRDefault="008E14F6" w:rsidP="008E14F6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000000" w:themeColor="text1"/>
                              </w:rPr>
                            </w:pPr>
                            <w:r w:rsidRPr="00DC448E">
                              <w:rPr>
                                <w:rFonts w:ascii="Arial" w:hAnsi="Arial" w:cs="Arial"/>
                                <w:noProof w:val="0"/>
                                <w:color w:val="000000" w:themeColor="text1"/>
                              </w:rPr>
                              <w:t>EDUCACIÓN</w:t>
                            </w:r>
                          </w:p>
                          <w:p w14:paraId="18EFB2C2" w14:textId="27E873A9" w:rsidR="00BD4D37" w:rsidRDefault="00BD4D37" w:rsidP="008E14F6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E.S.O.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Cursado 1º y 2º en Lope de Vega y 3</w:t>
                            </w:r>
                            <w:r w:rsidR="000E14DF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º y 4º en Ignacio de </w:t>
                            </w:r>
                            <w:proofErr w:type="spellStart"/>
                            <w:r w:rsidR="000E14DF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llacurí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  <w:p w14:paraId="7449672F" w14:textId="4F798F3E" w:rsidR="00BD4D37" w:rsidRPr="00BD4D37" w:rsidRDefault="00BD4D37" w:rsidP="00BD4D37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Actualmente cursando el </w:t>
                            </w:r>
                            <w:r w:rsidRPr="00903AE9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segundo año del ciclo Sistemas microinformáticos y redes de área local en Alonso de Avellaneda</w:t>
                            </w:r>
                          </w:p>
                          <w:p w14:paraId="0C128E1C" w14:textId="7001303F" w:rsidR="008E14F6" w:rsidRPr="00DC448E" w:rsidRDefault="008E14F6" w:rsidP="008E14F6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000000" w:themeColor="text1"/>
                              </w:rPr>
                            </w:pPr>
                            <w:r w:rsidRPr="00DC448E">
                              <w:rPr>
                                <w:rFonts w:ascii="Arial" w:hAnsi="Arial" w:cs="Arial"/>
                                <w:noProof w:val="0"/>
                                <w:color w:val="000000" w:themeColor="text1"/>
                              </w:rPr>
                              <w:t>HABILIDADES</w:t>
                            </w:r>
                          </w:p>
                          <w:p w14:paraId="649B256E" w14:textId="550DD623" w:rsidR="00BD4D37" w:rsidRDefault="00BD4D37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sistencia 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stré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1A001A0" w14:textId="49B3821D" w:rsidR="008E14F6" w:rsidRPr="00DC448E" w:rsidRDefault="00BD4D37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utoconfianza</w:t>
                            </w:r>
                            <w:proofErr w:type="spellEnd"/>
                          </w:p>
                          <w:p w14:paraId="7EFCDE96" w14:textId="04EEA110" w:rsidR="00903AE9" w:rsidRDefault="00903AE9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lexibilidad</w:t>
                            </w:r>
                            <w:proofErr w:type="spellEnd"/>
                          </w:p>
                          <w:p w14:paraId="2287C4D5" w14:textId="02C834C4" w:rsidR="008E14F6" w:rsidRDefault="00903AE9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espeto</w:t>
                            </w:r>
                            <w:proofErr w:type="spellEnd"/>
                          </w:p>
                          <w:p w14:paraId="559CF721" w14:textId="6B8885FA" w:rsidR="00903AE9" w:rsidRDefault="00903AE9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rabaj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quipo</w:t>
                            </w:r>
                            <w:proofErr w:type="spellEnd"/>
                          </w:p>
                          <w:p w14:paraId="2E1AF642" w14:textId="74CC363C" w:rsidR="00903AE9" w:rsidRPr="00DC448E" w:rsidRDefault="00903AE9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daptación</w:t>
                            </w:r>
                            <w:proofErr w:type="spellEnd"/>
                          </w:p>
                          <w:p w14:paraId="4D96D660" w14:textId="77777777" w:rsidR="008E14F6" w:rsidRPr="00DC448E" w:rsidRDefault="008E14F6" w:rsidP="008E14F6">
                            <w:pPr>
                              <w:pStyle w:val="Ttulo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DDEFB"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43.65pt;margin-top:94.5pt;width:299.25pt;height:24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" fillcolor="white [3201]" stroked="f" strokeweight=".5pt">
                <v:path arrowok="t"/>
                <v:textbox inset="0,0,0,0">
                  <w:txbxContent>
                    <w:p w14:paraId="0FC85725" w14:textId="77777777" w:rsidR="008E14F6" w:rsidRPr="00DC448E" w:rsidRDefault="008E14F6" w:rsidP="008E14F6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000000" w:themeColor="text1"/>
                        </w:rPr>
                      </w:pPr>
                      <w:r w:rsidRPr="00DC448E">
                        <w:rPr>
                          <w:rFonts w:ascii="Arial" w:hAnsi="Arial" w:cs="Arial"/>
                          <w:noProof w:val="0"/>
                          <w:color w:val="000000" w:themeColor="text1"/>
                        </w:rPr>
                        <w:t>EDUCACIÓN</w:t>
                      </w:r>
                    </w:p>
                    <w:p w14:paraId="18EFB2C2" w14:textId="27E873A9" w:rsidR="00BD4D37" w:rsidRDefault="00BD4D37" w:rsidP="008E14F6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E.S.O.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Cursado 1º y 2º en Lope de Vega y 3</w:t>
                      </w:r>
                      <w:r w:rsidR="000E14DF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º y 4º en Ignacio de </w:t>
                      </w:r>
                      <w:proofErr w:type="spellStart"/>
                      <w:r w:rsidR="000E14DF">
                        <w:rPr>
                          <w:rFonts w:ascii="Arial" w:hAnsi="Arial" w:cs="Arial"/>
                          <w:b/>
                          <w:lang w:val="es-ES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llacurí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</w:t>
                      </w:r>
                    </w:p>
                    <w:p w14:paraId="7449672F" w14:textId="4F798F3E" w:rsidR="00BD4D37" w:rsidRPr="00BD4D37" w:rsidRDefault="00BD4D37" w:rsidP="00BD4D37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Actualmente cursando el </w:t>
                      </w:r>
                      <w:r w:rsidRPr="00903AE9">
                        <w:rPr>
                          <w:rFonts w:ascii="Arial" w:hAnsi="Arial" w:cs="Arial"/>
                          <w:b/>
                          <w:lang w:val="es-ES"/>
                        </w:rPr>
                        <w:t>segundo año del ciclo Sistemas microinformáticos y redes de área local en Alonso de Avellaneda</w:t>
                      </w:r>
                    </w:p>
                    <w:p w14:paraId="0C128E1C" w14:textId="7001303F" w:rsidR="008E14F6" w:rsidRPr="00DC448E" w:rsidRDefault="008E14F6" w:rsidP="008E14F6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000000" w:themeColor="text1"/>
                        </w:rPr>
                      </w:pPr>
                      <w:r w:rsidRPr="00DC448E">
                        <w:rPr>
                          <w:rFonts w:ascii="Arial" w:hAnsi="Arial" w:cs="Arial"/>
                          <w:noProof w:val="0"/>
                          <w:color w:val="000000" w:themeColor="text1"/>
                        </w:rPr>
                        <w:t>HABILIDADES</w:t>
                      </w:r>
                    </w:p>
                    <w:p w14:paraId="649B256E" w14:textId="550DD623" w:rsidR="00BD4D37" w:rsidRDefault="00BD4D37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sistencia al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stré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1A001A0" w14:textId="49B3821D" w:rsidR="008E14F6" w:rsidRPr="00DC448E" w:rsidRDefault="00BD4D37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Autoconfianza</w:t>
                      </w:r>
                      <w:proofErr w:type="spellEnd"/>
                    </w:p>
                    <w:p w14:paraId="7EFCDE96" w14:textId="04EEA110" w:rsidR="00903AE9" w:rsidRDefault="00903AE9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Flexibilidad</w:t>
                      </w:r>
                      <w:proofErr w:type="spellEnd"/>
                    </w:p>
                    <w:p w14:paraId="2287C4D5" w14:textId="02C834C4" w:rsidR="008E14F6" w:rsidRDefault="00903AE9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Respeto</w:t>
                      </w:r>
                      <w:proofErr w:type="spellEnd"/>
                    </w:p>
                    <w:p w14:paraId="559CF721" w14:textId="6B8885FA" w:rsidR="00903AE9" w:rsidRDefault="00903AE9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Trabaj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quipo</w:t>
                      </w:r>
                      <w:proofErr w:type="spellEnd"/>
                    </w:p>
                    <w:p w14:paraId="2E1AF642" w14:textId="74CC363C" w:rsidR="00903AE9" w:rsidRPr="00DC448E" w:rsidRDefault="00903AE9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Adaptación</w:t>
                      </w:r>
                      <w:proofErr w:type="spellEnd"/>
                    </w:p>
                    <w:p w14:paraId="4D96D660" w14:textId="77777777" w:rsidR="008E14F6" w:rsidRPr="00DC448E" w:rsidRDefault="008E14F6" w:rsidP="008E14F6">
                      <w:pPr>
                        <w:pStyle w:val="Ttulo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C448E">
        <w:rPr>
          <w:rFonts w:ascii="Tahoma" w:hAnsi="Tahoma"/>
          <w:lang w:val="es-ES" w:eastAsia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199A55" wp14:editId="6FEA0F5C">
                <wp:simplePos x="0" y="0"/>
                <wp:positionH relativeFrom="column">
                  <wp:posOffset>297687</wp:posOffset>
                </wp:positionH>
                <wp:positionV relativeFrom="paragraph">
                  <wp:posOffset>229906</wp:posOffset>
                </wp:positionV>
                <wp:extent cx="127" cy="7316434"/>
                <wp:effectExtent l="0" t="0" r="25400" b="2476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" cy="73164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50976" id="Conector recto 2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5pt,18.1pt" to="23.45pt,5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" strokecolor="#823b0b [1605]" strokeweight="1pt"/>
            </w:pict>
          </mc:Fallback>
        </mc:AlternateContent>
      </w:r>
      <w:r w:rsidR="000B06B6">
        <w:rPr>
          <w:rFonts w:ascii="Tahoma" w:hAnsi="Tahoma"/>
          <w:lang w:val="es-ES" w:eastAsia="es-ES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DD744B0" wp14:editId="06AB20F2">
                <wp:simplePos x="0" y="0"/>
                <wp:positionH relativeFrom="margin">
                  <wp:posOffset>-2112010</wp:posOffset>
                </wp:positionH>
                <wp:positionV relativeFrom="margin">
                  <wp:posOffset>-911860</wp:posOffset>
                </wp:positionV>
                <wp:extent cx="6857365" cy="459740"/>
                <wp:effectExtent l="0" t="0" r="635" b="0"/>
                <wp:wrapSquare wrapText="bothSides"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57365" cy="459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E6AC2AD" id="Rect_x00e1_ngulo_x0020_15" o:spid="_x0000_s1026" style="position:absolute;margin-left:-166.3pt;margin-top:-71.75pt;width:539.95pt;height:36.2pt;flip:x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" fillcolor="#fbe4d5 [661]" stroked="f" strokeweight="2pt">
                <v:fill opacity="22873f"/>
                <w10:wrap type="square" anchorx="margin" anchory="margin"/>
              </v:rect>
            </w:pict>
          </mc:Fallback>
        </mc:AlternateContent>
      </w:r>
      <w:r w:rsidR="000B06B6">
        <w:rPr>
          <w:rFonts w:ascii="Tahoma" w:hAnsi="Tahoma"/>
          <w:lang w:val="es-ES" w:eastAsia="es-ES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63C5909" wp14:editId="6E1B9DFB">
                <wp:simplePos x="0" y="0"/>
                <wp:positionH relativeFrom="margin">
                  <wp:posOffset>4744085</wp:posOffset>
                </wp:positionH>
                <wp:positionV relativeFrom="margin">
                  <wp:posOffset>-912495</wp:posOffset>
                </wp:positionV>
                <wp:extent cx="702310" cy="10060940"/>
                <wp:effectExtent l="0" t="0" r="8890" b="0"/>
                <wp:wrapSquare wrapText="bothSides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2310" cy="10060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CE3D118" id="Rect_x00e1_ngulo_x0020_11" o:spid="_x0000_s1026" style="position:absolute;margin-left:373.55pt;margin-top:-71.8pt;width:55.3pt;height:792.2pt;flip:x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" fillcolor="#fbe4d5 [661]" stroked="f" strokeweight="2pt">
                <v:fill opacity="22873f"/>
                <w10:wrap type="square" anchorx="margin" anchory="margin"/>
              </v:rect>
            </w:pict>
          </mc:Fallback>
        </mc:AlternateContent>
      </w:r>
      <w:r w:rsidR="000B06B6">
        <w:rPr>
          <w:rFonts w:ascii="Tahoma" w:hAnsi="Tahoma"/>
          <w:lang w:val="es-ES" w:eastAsia="es-ES"/>
        </w:rPr>
        <mc:AlternateContent>
          <mc:Choice Requires="wps">
            <w:drawing>
              <wp:anchor distT="0" distB="0" distL="114300" distR="114300" simplePos="0" relativeHeight="251654655" behindDoc="1" locked="0" layoutInCell="1" allowOverlap="1" wp14:anchorId="59E3A483" wp14:editId="34889D9F">
                <wp:simplePos x="0" y="0"/>
                <wp:positionH relativeFrom="margin">
                  <wp:posOffset>-2813050</wp:posOffset>
                </wp:positionH>
                <wp:positionV relativeFrom="margin">
                  <wp:posOffset>-914400</wp:posOffset>
                </wp:positionV>
                <wp:extent cx="702310" cy="10060940"/>
                <wp:effectExtent l="0" t="0" r="8890" b="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2310" cy="10060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F01AE0D" id="Rect_x00e1_ngulo_x0020_4" o:spid="_x0000_s1026" style="position:absolute;margin-left:-221.5pt;margin-top:-71.95pt;width:55.3pt;height:792.2pt;flip:x;z-index:-2516618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" fillcolor="#fbe4d5 [661]" stroked="f" strokeweight="2pt">
                <v:fill opacity="22873f"/>
                <w10:wrap type="square" anchorx="margin" anchory="margin"/>
              </v:rect>
            </w:pict>
          </mc:Fallback>
        </mc:AlternateContent>
      </w:r>
      <w:r w:rsidR="00411A38">
        <w:rPr>
          <w:color w:val="FFFFFF" w:themeColor="background1"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331F57" wp14:editId="2DD50BD7">
                <wp:simplePos x="0" y="0"/>
                <wp:positionH relativeFrom="margin">
                  <wp:posOffset>237490</wp:posOffset>
                </wp:positionH>
                <wp:positionV relativeFrom="paragraph">
                  <wp:posOffset>400050</wp:posOffset>
                </wp:positionV>
                <wp:extent cx="1142365" cy="1141095"/>
                <wp:effectExtent l="0" t="0" r="0" b="1905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2B77B" w14:textId="48517651" w:rsidR="00411A38" w:rsidRPr="00A37B28" w:rsidRDefault="00411A38" w:rsidP="00411A38">
                            <w:pPr>
                              <w:rPr>
                                <w:color w:val="262626" w:themeColor="text1" w:themeTint="D9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36"/>
                                <w:szCs w:val="36"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1F57" id="Cuadro de texto 12" o:spid="_x0000_s1027" type="#_x0000_t202" style="position:absolute;margin-left:18.7pt;margin-top:31.5pt;width:89.95pt;height:89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" filled="f" stroked="f">
                <v:textbox>
                  <w:txbxContent>
                    <w:p w14:paraId="6EC2B77B" w14:textId="48517651" w:rsidR="00411A38" w:rsidRPr="00A37B28" w:rsidRDefault="00411A38" w:rsidP="00411A38">
                      <w:pPr>
                        <w:rPr>
                          <w:color w:val="262626" w:themeColor="text1" w:themeTint="D9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color w:val="262626" w:themeColor="text1" w:themeTint="D9"/>
                          <w:sz w:val="36"/>
                          <w:szCs w:val="36"/>
                          <w:lang w:val="es-ES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6742F8" w14:textId="0BF0E242" w:rsidR="00D001FB" w:rsidRDefault="00BD4D37" w:rsidP="00D001FB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ES" w:eastAsia="es-ES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val="es-ES" w:eastAsia="es-ES"/>
        </w:rPr>
        <w:drawing>
          <wp:inline distT="0" distB="0" distL="0" distR="0" wp14:anchorId="4210DCAE" wp14:editId="25481098">
            <wp:extent cx="182880" cy="182880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0FC96" w14:textId="7AF925CF" w:rsidR="00D001FB" w:rsidRPr="00D001FB" w:rsidRDefault="00BD4D37" w:rsidP="00D001FB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es-ES" w:eastAsia="es-ES"/>
        </w:rPr>
      </w:pPr>
      <w:r>
        <w:rPr>
          <w:rFonts w:eastAsia="Times New Roman" w:cs="Times New Roman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49350107" wp14:editId="6E13444B">
            <wp:extent cx="182880" cy="182880"/>
            <wp:effectExtent l="0" t="0" r="762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6CDD4" w14:textId="49FF1C19" w:rsidR="003D5DB6" w:rsidRPr="008E14F6" w:rsidRDefault="000B06B6" w:rsidP="003D5DB6">
      <w:pPr>
        <w:rPr>
          <w:rFonts w:ascii="Tahoma" w:hAnsi="Tahoma"/>
          <w:color w:val="E7E6E6" w:themeColor="background2"/>
          <w:sz w:val="24"/>
          <w:szCs w:val="32"/>
        </w:rPr>
      </w:pPr>
      <w:r w:rsidRPr="002D10C2">
        <w:rPr>
          <w:rFonts w:ascii="Tahoma" w:hAnsi="Tahom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E976AA" wp14:editId="7F25B56F">
                <wp:simplePos x="0" y="0"/>
                <wp:positionH relativeFrom="column">
                  <wp:posOffset>-1554480</wp:posOffset>
                </wp:positionH>
                <wp:positionV relativeFrom="page">
                  <wp:posOffset>4533265</wp:posOffset>
                </wp:positionV>
                <wp:extent cx="1522730" cy="3238500"/>
                <wp:effectExtent l="0" t="0" r="1270" b="12700"/>
                <wp:wrapNone/>
                <wp:docPr id="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2730" cy="323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60427" w14:textId="73EAE7D7" w:rsidR="008E14F6" w:rsidRPr="00DC448E" w:rsidRDefault="008E14F6" w:rsidP="008E14F6">
                            <w:pPr>
                              <w:pStyle w:val="Sinespaciad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529A063D" w14:textId="0C823DA0" w:rsidR="008E14F6" w:rsidRPr="00BD4D37" w:rsidRDefault="00BD4D37" w:rsidP="008E14F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D4D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PERFI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</w:p>
                          <w:p w14:paraId="7F1D951D" w14:textId="4E9C31AD" w:rsidR="00BD4D37" w:rsidRPr="00BD4D37" w:rsidRDefault="00BD4D37" w:rsidP="00BD4D37">
                            <w:pPr>
                              <w:pStyle w:val="Textoindependiente"/>
                              <w:spacing w:before="161" w:line="295" w:lineRule="auto"/>
                              <w:ind w:right="37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BD4D37">
                              <w:rPr>
                                <w:rStyle w:val="SubttuloCar"/>
                                <w:rFonts w:ascii="Arial Narrow" w:hAnsi="Arial Narrow"/>
                                <w:i w:val="0"/>
                              </w:rPr>
                              <w:t xml:space="preserve">Adentrarme en el mundo laboral aportando lo mejor </w:t>
                            </w:r>
                            <w:r w:rsidR="000E14DF">
                              <w:rPr>
                                <w:rStyle w:val="SubttuloCar"/>
                                <w:rFonts w:ascii="Arial Narrow" w:hAnsi="Arial Narrow"/>
                                <w:i w:val="0"/>
                              </w:rPr>
                              <w:t xml:space="preserve">de mi cada </w:t>
                            </w:r>
                            <w:proofErr w:type="spellStart"/>
                            <w:r w:rsidR="000E14DF">
                              <w:rPr>
                                <w:rStyle w:val="SubttuloCar"/>
                                <w:rFonts w:ascii="Arial Narrow" w:hAnsi="Arial Narrow"/>
                                <w:i w:val="0"/>
                              </w:rPr>
                              <w:t>dí</w:t>
                            </w:r>
                            <w:r w:rsidRPr="00BD4D37">
                              <w:rPr>
                                <w:rStyle w:val="SubttuloCar"/>
                                <w:rFonts w:ascii="Arial Narrow" w:hAnsi="Arial Narrow"/>
                                <w:i w:val="0"/>
                              </w:rPr>
                              <w:t>a</w:t>
                            </w:r>
                            <w:proofErr w:type="spellEnd"/>
                            <w:r w:rsidRPr="00BD4D37">
                              <w:rPr>
                                <w:rStyle w:val="SubttuloCar"/>
                                <w:rFonts w:ascii="Arial Narrow" w:hAnsi="Arial Narrow"/>
                                <w:i w:val="0"/>
                              </w:rPr>
                              <w:t xml:space="preserve"> e intentado sobretodo aprender y superarme tanto a mi como a los desafios que se me propongan</w:t>
                            </w:r>
                            <w:r w:rsidRPr="00BD4D37">
                              <w:rPr>
                                <w:rFonts w:ascii="Arial Narrow" w:hAnsi="Arial Narrow"/>
                                <w:i/>
                                <w:color w:val="474747"/>
                                <w:spacing w:val="-32"/>
                                <w:w w:val="125"/>
                              </w:rPr>
                              <w:t>.</w:t>
                            </w:r>
                          </w:p>
                          <w:p w14:paraId="79EE233B" w14:textId="77777777" w:rsidR="008E14F6" w:rsidRPr="00DC448E" w:rsidRDefault="008E14F6" w:rsidP="008E14F6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76AA" id="_x0000_s1028" type="#_x0000_t202" style="position:absolute;margin-left:-122.4pt;margin-top:356.95pt;width:119.9pt;height:2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" filled="f" stroked="f" strokeweight=".5pt">
                <v:path arrowok="t"/>
                <v:textbox inset="0,0,0,0">
                  <w:txbxContent>
                    <w:p w14:paraId="07C60427" w14:textId="73EAE7D7" w:rsidR="008E14F6" w:rsidRPr="00DC448E" w:rsidRDefault="008E14F6" w:rsidP="008E14F6">
                      <w:pPr>
                        <w:pStyle w:val="Sinespaciado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529A063D" w14:textId="0C823DA0" w:rsidR="008E14F6" w:rsidRPr="00BD4D37" w:rsidRDefault="00BD4D37" w:rsidP="008E14F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BD4D3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PERFIL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:</w:t>
                      </w:r>
                    </w:p>
                    <w:p w14:paraId="7F1D951D" w14:textId="4E9C31AD" w:rsidR="00BD4D37" w:rsidRPr="00BD4D37" w:rsidRDefault="00BD4D37" w:rsidP="00BD4D37">
                      <w:pPr>
                        <w:pStyle w:val="Textoindependiente"/>
                        <w:spacing w:before="161" w:line="295" w:lineRule="auto"/>
                        <w:ind w:right="37"/>
                        <w:rPr>
                          <w:rFonts w:ascii="Arial Narrow" w:hAnsi="Arial Narrow"/>
                          <w:i/>
                        </w:rPr>
                      </w:pPr>
                      <w:r w:rsidRPr="00BD4D37">
                        <w:rPr>
                          <w:rStyle w:val="SubttuloCar"/>
                          <w:rFonts w:ascii="Arial Narrow" w:hAnsi="Arial Narrow"/>
                          <w:i w:val="0"/>
                        </w:rPr>
                        <w:t xml:space="preserve">Adentrarme en el mundo laboral aportando lo mejor </w:t>
                      </w:r>
                      <w:r w:rsidR="000E14DF">
                        <w:rPr>
                          <w:rStyle w:val="SubttuloCar"/>
                          <w:rFonts w:ascii="Arial Narrow" w:hAnsi="Arial Narrow"/>
                          <w:i w:val="0"/>
                        </w:rPr>
                        <w:t xml:space="preserve">de mi cada </w:t>
                      </w:r>
                      <w:proofErr w:type="spellStart"/>
                      <w:r w:rsidR="000E14DF">
                        <w:rPr>
                          <w:rStyle w:val="SubttuloCar"/>
                          <w:rFonts w:ascii="Arial Narrow" w:hAnsi="Arial Narrow"/>
                          <w:i w:val="0"/>
                        </w:rPr>
                        <w:t>dí</w:t>
                      </w:r>
                      <w:r w:rsidRPr="00BD4D37">
                        <w:rPr>
                          <w:rStyle w:val="SubttuloCar"/>
                          <w:rFonts w:ascii="Arial Narrow" w:hAnsi="Arial Narrow"/>
                          <w:i w:val="0"/>
                        </w:rPr>
                        <w:t>a</w:t>
                      </w:r>
                      <w:proofErr w:type="spellEnd"/>
                      <w:r w:rsidRPr="00BD4D37">
                        <w:rPr>
                          <w:rStyle w:val="SubttuloCar"/>
                          <w:rFonts w:ascii="Arial Narrow" w:hAnsi="Arial Narrow"/>
                          <w:i w:val="0"/>
                        </w:rPr>
                        <w:t xml:space="preserve"> e intentado sobretodo aprender y superarme tanto a mi como a los desafios que se me propongan</w:t>
                      </w:r>
                      <w:r w:rsidRPr="00BD4D37">
                        <w:rPr>
                          <w:rFonts w:ascii="Arial Narrow" w:hAnsi="Arial Narrow"/>
                          <w:i/>
                          <w:color w:val="474747"/>
                          <w:spacing w:val="-32"/>
                          <w:w w:val="125"/>
                        </w:rPr>
                        <w:t>.</w:t>
                      </w:r>
                    </w:p>
                    <w:p w14:paraId="79EE233B" w14:textId="77777777" w:rsidR="008E14F6" w:rsidRPr="00DC448E" w:rsidRDefault="008E14F6" w:rsidP="008E14F6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7F2EE7F" w14:textId="6F719163" w:rsidR="002D10C2" w:rsidRDefault="000E14DF" w:rsidP="008E14F6">
      <w:pPr>
        <w:ind w:left="425"/>
        <w:rPr>
          <w:rFonts w:ascii="Tahoma" w:hAnsi="Tahoma"/>
        </w:rPr>
      </w:pPr>
      <w:r w:rsidRPr="002D10C2">
        <w:rPr>
          <w:rFonts w:ascii="Tahoma" w:hAnsi="Tahoma"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D4BAB" wp14:editId="5DFD3BBD">
                <wp:simplePos x="0" y="0"/>
                <wp:positionH relativeFrom="margin">
                  <wp:align>left</wp:align>
                </wp:positionH>
                <wp:positionV relativeFrom="page">
                  <wp:posOffset>4692015</wp:posOffset>
                </wp:positionV>
                <wp:extent cx="3747135" cy="5078730"/>
                <wp:effectExtent l="0" t="0" r="5715" b="7620"/>
                <wp:wrapNone/>
                <wp:docPr id="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7135" cy="507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46913" w14:textId="054485D4" w:rsidR="008E14F6" w:rsidRPr="00903AE9" w:rsidRDefault="00903AE9" w:rsidP="00903AE9">
                            <w:pPr>
                              <w:pStyle w:val="Ttulo1"/>
                              <w:rPr>
                                <w:rStyle w:val="Ttulo1Car"/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3AE9">
                              <w:rPr>
                                <w:rFonts w:ascii="Arial" w:hAnsi="Arial" w:cs="Arial"/>
                                <w:b w:val="0"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n </w:t>
                            </w:r>
                            <w:r w:rsidR="008E14F6" w:rsidRPr="00903AE9">
                              <w:rPr>
                                <w:rFonts w:ascii="Arial" w:hAnsi="Arial" w:cs="Arial"/>
                                <w:b w:val="0"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EXPERIENCIA</w:t>
                            </w:r>
                          </w:p>
                          <w:p w14:paraId="505FDC50" w14:textId="4065C508" w:rsidR="008E14F6" w:rsidRPr="00903AE9" w:rsidRDefault="00903AE9" w:rsidP="008E14F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lang w:eastAsia="en-US"/>
                              </w:rPr>
                              <w:t>IDIOMAS</w:t>
                            </w:r>
                          </w:p>
                          <w:p w14:paraId="72364D45" w14:textId="0BF975D0" w:rsidR="00903AE9" w:rsidRDefault="00903AE9" w:rsidP="008E14F6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proofErr w:type="spellStart"/>
                            <w:r w:rsidRPr="00903AE9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Ingles</w:t>
                            </w:r>
                            <w:proofErr w:type="spellEnd"/>
                            <w:r w:rsidRPr="00903AE9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: B2</w:t>
                            </w:r>
                          </w:p>
                          <w:p w14:paraId="7C29752A" w14:textId="10DBDCFF" w:rsidR="00903AE9" w:rsidRDefault="00903AE9" w:rsidP="008E14F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lang w:eastAsia="en-US"/>
                              </w:rPr>
                            </w:pPr>
                            <w:r w:rsidRPr="00903AE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lang w:eastAsia="en-US"/>
                              </w:rPr>
                              <w:t>INFORMATICA</w:t>
                            </w:r>
                          </w:p>
                          <w:p w14:paraId="65587F08" w14:textId="476D170C" w:rsidR="00903AE9" w:rsidRPr="00903AE9" w:rsidRDefault="00903AE9" w:rsidP="008E14F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 w:rsidRPr="00903AE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  <w:t>Nivel</w:t>
                            </w:r>
                            <w:proofErr w:type="spellEnd"/>
                            <w:r w:rsidRPr="00903AE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903AE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  <w:t>Avanzado</w:t>
                            </w:r>
                            <w:proofErr w:type="spellEnd"/>
                            <w:r w:rsidRPr="00903AE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  <w:t xml:space="preserve"> de:</w:t>
                            </w:r>
                          </w:p>
                          <w:p w14:paraId="3F1A0745" w14:textId="3D954C3D" w:rsidR="00903AE9" w:rsidRPr="00903AE9" w:rsidRDefault="00903AE9" w:rsidP="008E14F6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903AE9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Acc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  <w:p w14:paraId="75D1936B" w14:textId="2B616460" w:rsidR="00903AE9" w:rsidRDefault="00903AE9" w:rsidP="008E14F6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903AE9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Word </w:t>
                            </w:r>
                          </w:p>
                          <w:p w14:paraId="52549330" w14:textId="52B3D847" w:rsidR="000E14DF" w:rsidRDefault="000E14DF" w:rsidP="008E14F6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  <w:p w14:paraId="587CF255" w14:textId="4C699F37" w:rsidR="000E14DF" w:rsidRDefault="000E14DF" w:rsidP="008E14F6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  <w:p w14:paraId="0B0DCFE2" w14:textId="2BECCED8" w:rsidR="000E14DF" w:rsidRDefault="000E14DF" w:rsidP="008E14F6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  <w:p w14:paraId="36C801B9" w14:textId="31F6D419" w:rsidR="000E14DF" w:rsidRDefault="000E14DF" w:rsidP="008E14F6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  <w:p w14:paraId="65339E45" w14:textId="77777777" w:rsidR="000E14DF" w:rsidRPr="00903AE9" w:rsidRDefault="000E14DF" w:rsidP="008E14F6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  <w:p w14:paraId="4E73D141" w14:textId="16B8D6C7" w:rsidR="00903AE9" w:rsidRPr="00903AE9" w:rsidRDefault="00903AE9" w:rsidP="008E14F6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proofErr w:type="spellStart"/>
                            <w:r w:rsidRPr="00903AE9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Excell</w:t>
                            </w:r>
                            <w:proofErr w:type="spellEnd"/>
                          </w:p>
                          <w:p w14:paraId="4C144963" w14:textId="78BEF85D" w:rsidR="00903AE9" w:rsidRPr="00903AE9" w:rsidRDefault="00903AE9" w:rsidP="008E14F6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903AE9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Gimp</w:t>
                            </w:r>
                          </w:p>
                          <w:p w14:paraId="514B0211" w14:textId="1B4494E8" w:rsidR="00903AE9" w:rsidRPr="00903AE9" w:rsidRDefault="00903AE9" w:rsidP="008E14F6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903AE9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PowerPoint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  <w:p w14:paraId="60B87D8B" w14:textId="20CDD5F3" w:rsidR="00903AE9" w:rsidRDefault="00903AE9" w:rsidP="008E14F6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  <w:p w14:paraId="5AC14971" w14:textId="2F86EF2E" w:rsidR="00903AE9" w:rsidRDefault="00903AE9" w:rsidP="008E14F6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  <w:p w14:paraId="4D73D62D" w14:textId="77777777" w:rsidR="00903AE9" w:rsidRPr="00DC448E" w:rsidRDefault="00903AE9" w:rsidP="008E14F6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298A8496" w14:textId="56E99BCC" w:rsidR="008E14F6" w:rsidRDefault="008E14F6" w:rsidP="008E14F6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0ACEA7" w14:textId="346BF622" w:rsidR="000E14DF" w:rsidRDefault="000E14DF" w:rsidP="008E14F6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CE385D" w14:textId="7E552298" w:rsidR="000E14DF" w:rsidRDefault="000E14DF" w:rsidP="008E14F6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1D271E" w14:textId="77777777" w:rsidR="000E14DF" w:rsidRPr="00DC448E" w:rsidRDefault="000E14DF" w:rsidP="008E14F6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4BAB" id="_x0000_s1029" type="#_x0000_t202" style="position:absolute;left:0;text-align:left;margin-left:0;margin-top:369.45pt;width:295.05pt;height:399.9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" fillcolor="white [3201]" stroked="f" strokeweight=".5pt">
                <v:path arrowok="t"/>
                <v:textbox inset="0,0,0,0">
                  <w:txbxContent>
                    <w:p w14:paraId="3AA46913" w14:textId="054485D4" w:rsidR="008E14F6" w:rsidRPr="00903AE9" w:rsidRDefault="00903AE9" w:rsidP="00903AE9">
                      <w:pPr>
                        <w:pStyle w:val="Ttulo1"/>
                        <w:rPr>
                          <w:rStyle w:val="Ttulo1Car"/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903AE9">
                        <w:rPr>
                          <w:rFonts w:ascii="Arial" w:hAnsi="Arial" w:cs="Arial"/>
                          <w:b w:val="0"/>
                          <w:noProof w:val="0"/>
                          <w:color w:val="000000" w:themeColor="text1"/>
                          <w:sz w:val="24"/>
                          <w:szCs w:val="24"/>
                        </w:rPr>
                        <w:t xml:space="preserve">Sin </w:t>
                      </w:r>
                      <w:r w:rsidR="008E14F6" w:rsidRPr="00903AE9">
                        <w:rPr>
                          <w:rFonts w:ascii="Arial" w:hAnsi="Arial" w:cs="Arial"/>
                          <w:b w:val="0"/>
                          <w:noProof w:val="0"/>
                          <w:color w:val="000000" w:themeColor="text1"/>
                          <w:sz w:val="24"/>
                          <w:szCs w:val="24"/>
                        </w:rPr>
                        <w:t>EXPERIENCIA</w:t>
                      </w:r>
                    </w:p>
                    <w:p w14:paraId="505FDC50" w14:textId="4065C508" w:rsidR="008E14F6" w:rsidRPr="00903AE9" w:rsidRDefault="00903AE9" w:rsidP="008E14F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lang w:eastAsia="en-US"/>
                        </w:rPr>
                        <w:t>IDIOMAS</w:t>
                      </w:r>
                    </w:p>
                    <w:p w14:paraId="72364D45" w14:textId="0BF975D0" w:rsidR="00903AE9" w:rsidRDefault="00903AE9" w:rsidP="008E14F6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proofErr w:type="spellStart"/>
                      <w:r w:rsidRPr="00903AE9">
                        <w:rPr>
                          <w:rFonts w:ascii="Arial" w:hAnsi="Arial" w:cs="Arial"/>
                          <w:b/>
                          <w:lang w:val="es-ES"/>
                        </w:rPr>
                        <w:t>Ingles</w:t>
                      </w:r>
                      <w:proofErr w:type="spellEnd"/>
                      <w:r w:rsidRPr="00903AE9">
                        <w:rPr>
                          <w:rFonts w:ascii="Arial" w:hAnsi="Arial" w:cs="Arial"/>
                          <w:b/>
                          <w:lang w:val="es-ES"/>
                        </w:rPr>
                        <w:t>: B2</w:t>
                      </w:r>
                    </w:p>
                    <w:p w14:paraId="7C29752A" w14:textId="10DBDCFF" w:rsidR="00903AE9" w:rsidRDefault="00903AE9" w:rsidP="008E14F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lang w:eastAsia="en-US"/>
                        </w:rPr>
                      </w:pPr>
                      <w:r w:rsidRPr="00903AE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lang w:eastAsia="en-US"/>
                        </w:rPr>
                        <w:t>INFORMATICA</w:t>
                      </w:r>
                    </w:p>
                    <w:p w14:paraId="65587F08" w14:textId="476D170C" w:rsidR="00903AE9" w:rsidRPr="00903AE9" w:rsidRDefault="00903AE9" w:rsidP="008E14F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eastAsia="en-US"/>
                        </w:rPr>
                      </w:pPr>
                      <w:proofErr w:type="spellStart"/>
                      <w:r w:rsidRPr="00903AE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eastAsia="en-US"/>
                        </w:rPr>
                        <w:t>Nivel</w:t>
                      </w:r>
                      <w:proofErr w:type="spellEnd"/>
                      <w:r w:rsidRPr="00903AE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903AE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eastAsia="en-US"/>
                        </w:rPr>
                        <w:t>Avanzado</w:t>
                      </w:r>
                      <w:proofErr w:type="spellEnd"/>
                      <w:r w:rsidRPr="00903AE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eastAsia="en-US"/>
                        </w:rPr>
                        <w:t xml:space="preserve"> de:</w:t>
                      </w:r>
                    </w:p>
                    <w:p w14:paraId="3F1A0745" w14:textId="3D954C3D" w:rsidR="00903AE9" w:rsidRPr="00903AE9" w:rsidRDefault="00903AE9" w:rsidP="008E14F6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903AE9">
                        <w:rPr>
                          <w:rFonts w:ascii="Arial" w:hAnsi="Arial" w:cs="Arial"/>
                          <w:b/>
                          <w:lang w:val="es-ES"/>
                        </w:rPr>
                        <w:t>Access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</w:t>
                      </w:r>
                    </w:p>
                    <w:p w14:paraId="75D1936B" w14:textId="2B616460" w:rsidR="00903AE9" w:rsidRDefault="00903AE9" w:rsidP="008E14F6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903AE9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Word </w:t>
                      </w:r>
                    </w:p>
                    <w:p w14:paraId="52549330" w14:textId="52B3D847" w:rsidR="000E14DF" w:rsidRDefault="000E14DF" w:rsidP="008E14F6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  <w:p w14:paraId="587CF255" w14:textId="4C699F37" w:rsidR="000E14DF" w:rsidRDefault="000E14DF" w:rsidP="008E14F6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  <w:p w14:paraId="0B0DCFE2" w14:textId="2BECCED8" w:rsidR="000E14DF" w:rsidRDefault="000E14DF" w:rsidP="008E14F6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  <w:p w14:paraId="36C801B9" w14:textId="31F6D419" w:rsidR="000E14DF" w:rsidRDefault="000E14DF" w:rsidP="008E14F6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  <w:p w14:paraId="65339E45" w14:textId="77777777" w:rsidR="000E14DF" w:rsidRPr="00903AE9" w:rsidRDefault="000E14DF" w:rsidP="008E14F6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  <w:p w14:paraId="4E73D141" w14:textId="16B8D6C7" w:rsidR="00903AE9" w:rsidRPr="00903AE9" w:rsidRDefault="00903AE9" w:rsidP="008E14F6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proofErr w:type="spellStart"/>
                      <w:r w:rsidRPr="00903AE9">
                        <w:rPr>
                          <w:rFonts w:ascii="Arial" w:hAnsi="Arial" w:cs="Arial"/>
                          <w:b/>
                          <w:lang w:val="es-ES"/>
                        </w:rPr>
                        <w:t>Excell</w:t>
                      </w:r>
                      <w:proofErr w:type="spellEnd"/>
                    </w:p>
                    <w:p w14:paraId="4C144963" w14:textId="78BEF85D" w:rsidR="00903AE9" w:rsidRPr="00903AE9" w:rsidRDefault="00903AE9" w:rsidP="008E14F6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903AE9">
                        <w:rPr>
                          <w:rFonts w:ascii="Arial" w:hAnsi="Arial" w:cs="Arial"/>
                          <w:b/>
                          <w:lang w:val="es-ES"/>
                        </w:rPr>
                        <w:t>Gimp</w:t>
                      </w:r>
                    </w:p>
                    <w:p w14:paraId="514B0211" w14:textId="1B4494E8" w:rsidR="00903AE9" w:rsidRPr="00903AE9" w:rsidRDefault="00903AE9" w:rsidP="008E14F6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903AE9">
                        <w:rPr>
                          <w:rFonts w:ascii="Arial" w:hAnsi="Arial" w:cs="Arial"/>
                          <w:b/>
                          <w:lang w:val="es-ES"/>
                        </w:rPr>
                        <w:t>PowerPoint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</w:t>
                      </w:r>
                    </w:p>
                    <w:p w14:paraId="60B87D8B" w14:textId="20CDD5F3" w:rsidR="00903AE9" w:rsidRDefault="00903AE9" w:rsidP="008E14F6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  <w:p w14:paraId="5AC14971" w14:textId="2F86EF2E" w:rsidR="00903AE9" w:rsidRDefault="00903AE9" w:rsidP="008E14F6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  <w:p w14:paraId="4D73D62D" w14:textId="77777777" w:rsidR="00903AE9" w:rsidRPr="00DC448E" w:rsidRDefault="00903AE9" w:rsidP="008E14F6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298A8496" w14:textId="56E99BCC" w:rsidR="008E14F6" w:rsidRDefault="008E14F6" w:rsidP="008E14F6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14:paraId="5B0ACEA7" w14:textId="346BF622" w:rsidR="000E14DF" w:rsidRDefault="000E14DF" w:rsidP="008E14F6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14:paraId="2CCE385D" w14:textId="7E552298" w:rsidR="000E14DF" w:rsidRDefault="000E14DF" w:rsidP="008E14F6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14:paraId="231D271E" w14:textId="77777777" w:rsidR="000E14DF" w:rsidRPr="00DC448E" w:rsidRDefault="000E14DF" w:rsidP="008E14F6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64EF7">
        <w:drawing>
          <wp:anchor distT="0" distB="0" distL="114300" distR="114300" simplePos="0" relativeHeight="251679232" behindDoc="0" locked="0" layoutInCell="1" allowOverlap="1" wp14:anchorId="71BB0DA0" wp14:editId="4B2D7EAC">
            <wp:simplePos x="0" y="0"/>
            <wp:positionH relativeFrom="column">
              <wp:posOffset>1449705</wp:posOffset>
            </wp:positionH>
            <wp:positionV relativeFrom="paragraph">
              <wp:posOffset>4325620</wp:posOffset>
            </wp:positionV>
            <wp:extent cx="219075" cy="219938"/>
            <wp:effectExtent l="0" t="0" r="0" b="889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0256" behindDoc="0" locked="0" layoutInCell="1" allowOverlap="1" wp14:anchorId="0E71FB1C" wp14:editId="66D2CAF8">
            <wp:simplePos x="0" y="0"/>
            <wp:positionH relativeFrom="column">
              <wp:posOffset>1442217</wp:posOffset>
            </wp:positionH>
            <wp:positionV relativeFrom="paragraph">
              <wp:posOffset>4630420</wp:posOffset>
            </wp:positionV>
            <wp:extent cx="243708" cy="231339"/>
            <wp:effectExtent l="0" t="0" r="444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7" cy="234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1280" behindDoc="0" locked="0" layoutInCell="1" allowOverlap="1" wp14:anchorId="6C6F84AA" wp14:editId="54FCA320">
            <wp:simplePos x="0" y="0"/>
            <wp:positionH relativeFrom="column">
              <wp:posOffset>1449070</wp:posOffset>
            </wp:positionH>
            <wp:positionV relativeFrom="paragraph">
              <wp:posOffset>4878070</wp:posOffset>
            </wp:positionV>
            <wp:extent cx="231216" cy="22860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121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/>
          <w:noProof/>
          <w:lang w:val="es-ES" w:eastAsia="es-ES"/>
        </w:rPr>
        <w:drawing>
          <wp:anchor distT="0" distB="0" distL="114300" distR="114300" simplePos="0" relativeHeight="251682304" behindDoc="0" locked="0" layoutInCell="1" allowOverlap="1" wp14:anchorId="7AB659A7" wp14:editId="1CE8C07B">
            <wp:simplePos x="0" y="0"/>
            <wp:positionH relativeFrom="page">
              <wp:posOffset>3971925</wp:posOffset>
            </wp:positionH>
            <wp:positionV relativeFrom="paragraph">
              <wp:posOffset>5116195</wp:posOffset>
            </wp:positionV>
            <wp:extent cx="345900" cy="2667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/>
          <w:noProof/>
          <w:lang w:val="es-ES" w:eastAsia="es-ES"/>
        </w:rPr>
        <w:drawing>
          <wp:anchor distT="0" distB="0" distL="114300" distR="114300" simplePos="0" relativeHeight="251683328" behindDoc="0" locked="0" layoutInCell="1" allowOverlap="1" wp14:anchorId="0AE29639" wp14:editId="5BDC814A">
            <wp:simplePos x="0" y="0"/>
            <wp:positionH relativeFrom="column">
              <wp:posOffset>1402080</wp:posOffset>
            </wp:positionH>
            <wp:positionV relativeFrom="paragraph">
              <wp:posOffset>5440045</wp:posOffset>
            </wp:positionV>
            <wp:extent cx="334010" cy="295765"/>
            <wp:effectExtent l="0" t="0" r="8890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9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AE9" w:rsidRPr="00BD4D37">
        <w:drawing>
          <wp:anchor distT="0" distB="0" distL="114300" distR="114300" simplePos="0" relativeHeight="251678208" behindDoc="0" locked="0" layoutInCell="1" allowOverlap="1" wp14:anchorId="4388275D" wp14:editId="2E698403">
            <wp:simplePos x="0" y="0"/>
            <wp:positionH relativeFrom="column">
              <wp:posOffset>-1817370</wp:posOffset>
            </wp:positionH>
            <wp:positionV relativeFrom="paragraph">
              <wp:posOffset>2059940</wp:posOffset>
            </wp:positionV>
            <wp:extent cx="171450" cy="17145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D37" w:rsidRPr="00BD4D37">
        <w:drawing>
          <wp:anchor distT="0" distB="0" distL="114300" distR="114300" simplePos="0" relativeHeight="251676160" behindDoc="0" locked="0" layoutInCell="1" allowOverlap="1" wp14:anchorId="642E7051" wp14:editId="60721790">
            <wp:simplePos x="0" y="0"/>
            <wp:positionH relativeFrom="column">
              <wp:posOffset>-1816735</wp:posOffset>
            </wp:positionH>
            <wp:positionV relativeFrom="paragraph">
              <wp:posOffset>1870075</wp:posOffset>
            </wp:positionV>
            <wp:extent cx="172720" cy="17272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D37" w:rsidRPr="002D10C2">
        <w:rPr>
          <w:rFonts w:ascii="Tahoma" w:hAnsi="Tahom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0287A4" wp14:editId="4D8A157A">
                <wp:simplePos x="0" y="0"/>
                <wp:positionH relativeFrom="leftMargin">
                  <wp:posOffset>1000125</wp:posOffset>
                </wp:positionH>
                <wp:positionV relativeFrom="page">
                  <wp:posOffset>3705225</wp:posOffset>
                </wp:positionV>
                <wp:extent cx="1685925" cy="695325"/>
                <wp:effectExtent l="0" t="0" r="9525" b="9525"/>
                <wp:wrapNone/>
                <wp:docPr id="6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9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80ECD" w14:textId="72585525" w:rsidR="00EA2B78" w:rsidRDefault="00BD4D37" w:rsidP="00BD4D3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</w:pPr>
                            <w:r w:rsidRPr="00BD4D37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>Alcala de henares</w:t>
                            </w:r>
                            <w:r w:rsidR="00EA2B78" w:rsidRPr="00DC448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               </w:t>
                            </w:r>
                            <w:r w:rsidRPr="00BD4D37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>Telf.6405477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="00EA2B78" w:rsidRPr="00BD4D37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 xml:space="preserve">            </w:t>
                            </w:r>
                            <w:hyperlink r:id="rId18" w:history="1">
                              <w:r w:rsidRPr="00A84579">
                                <w:rPr>
                                  <w:rStyle w:val="Hipervnculo"/>
                                  <w:rFonts w:ascii="Arial" w:hAnsi="Arial" w:cs="Arial"/>
                                  <w:lang w:val="fr-FR"/>
                                </w:rPr>
                                <w:t>marcos.realp@gmail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</w:p>
                          <w:p w14:paraId="108542A6" w14:textId="77777777" w:rsidR="00BD4D37" w:rsidRPr="00DC448E" w:rsidRDefault="00BD4D37" w:rsidP="00BD4D3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87A4" id="_x0000_s1030" type="#_x0000_t202" style="position:absolute;left:0;text-align:left;margin-left:78.75pt;margin-top:291.75pt;width:132.75pt;height:54.75pt;z-index:251665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" filled="f" stroked="f" strokeweight=".5pt">
                <v:path arrowok="t"/>
                <v:textbox inset="0,0,0,0">
                  <w:txbxContent>
                    <w:p w14:paraId="71880ECD" w14:textId="72585525" w:rsidR="00EA2B78" w:rsidRDefault="00BD4D37" w:rsidP="00BD4D37">
                      <w:pPr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</w:pPr>
                      <w:r w:rsidRPr="00BD4D37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Alcala de henares</w:t>
                      </w:r>
                      <w:r w:rsidR="00EA2B78" w:rsidRPr="00DC448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 xml:space="preserve">                </w:t>
                      </w:r>
                      <w:r w:rsidRPr="00BD4D37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Telf.6405477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 xml:space="preserve"> </w:t>
                      </w:r>
                      <w:r w:rsidR="00EA2B78" w:rsidRPr="00BD4D37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 xml:space="preserve">            </w:t>
                      </w:r>
                      <w:hyperlink r:id="rId19" w:history="1">
                        <w:r w:rsidRPr="00A84579">
                          <w:rPr>
                            <w:rStyle w:val="Hipervnculo"/>
                            <w:rFonts w:ascii="Arial" w:hAnsi="Arial" w:cs="Arial"/>
                            <w:lang w:val="fr-FR"/>
                          </w:rPr>
                          <w:t>marcos.realp@gmailcom</w:t>
                        </w:r>
                      </w:hyperlink>
                      <w:r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 xml:space="preserve"> </w:t>
                      </w:r>
                    </w:p>
                    <w:p w14:paraId="108542A6" w14:textId="77777777" w:rsidR="00BD4D37" w:rsidRPr="00DC448E" w:rsidRDefault="00BD4D37" w:rsidP="00BD4D37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4D37" w:rsidRPr="008E14F6">
        <w:rPr>
          <w:rFonts w:ascii="Tahoma" w:hAnsi="Tahom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F8366" wp14:editId="75E725E7">
                <wp:simplePos x="0" y="0"/>
                <wp:positionH relativeFrom="leftMargin">
                  <wp:align>right</wp:align>
                </wp:positionH>
                <wp:positionV relativeFrom="page">
                  <wp:posOffset>2809875</wp:posOffset>
                </wp:positionV>
                <wp:extent cx="1564005" cy="795020"/>
                <wp:effectExtent l="0" t="0" r="0" b="508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400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99AE4" w14:textId="228FFB7C" w:rsidR="009A3304" w:rsidRDefault="00BD4D37" w:rsidP="000B06B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>Marcos</w:t>
                            </w:r>
                          </w:p>
                          <w:p w14:paraId="08AF926D" w14:textId="5FF9D290" w:rsidR="00BD4D37" w:rsidRPr="00DC448E" w:rsidRDefault="00BD4D37" w:rsidP="000B06B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>Real</w:t>
                            </w:r>
                          </w:p>
                          <w:p w14:paraId="6EFB188F" w14:textId="77777777" w:rsidR="0033377A" w:rsidRPr="00DC448E" w:rsidRDefault="0033377A" w:rsidP="000B06B6">
                            <w:pPr>
                              <w:pStyle w:val="Sinespaciado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14:paraId="31EA1465" w14:textId="77777777" w:rsidR="0033377A" w:rsidRPr="00DC448E" w:rsidRDefault="0033377A" w:rsidP="000B06B6">
                            <w:pPr>
                              <w:pStyle w:val="Sinespaciado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8366" id="_x0000_s1031" type="#_x0000_t202" style="position:absolute;left:0;text-align:left;margin-left:71.95pt;margin-top:221.25pt;width:123.15pt;height:62.6pt;z-index:251657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" filled="f" stroked="f" strokeweight=".5pt">
                <v:path arrowok="t"/>
                <v:textbox inset="0,0,0,0">
                  <w:txbxContent>
                    <w:p w14:paraId="0BB99AE4" w14:textId="228FFB7C" w:rsidR="009A3304" w:rsidRDefault="00BD4D37" w:rsidP="000B06B6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>Marcos</w:t>
                      </w:r>
                    </w:p>
                    <w:p w14:paraId="08AF926D" w14:textId="5FF9D290" w:rsidR="00BD4D37" w:rsidRPr="00DC448E" w:rsidRDefault="00BD4D37" w:rsidP="000B06B6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>Real</w:t>
                      </w:r>
                    </w:p>
                    <w:p w14:paraId="6EFB188F" w14:textId="77777777" w:rsidR="0033377A" w:rsidRPr="00DC448E" w:rsidRDefault="0033377A" w:rsidP="000B06B6">
                      <w:pPr>
                        <w:pStyle w:val="Sinespaciado"/>
                        <w:rPr>
                          <w:rFonts w:ascii="Arial" w:hAnsi="Arial" w:cs="Arial"/>
                          <w:sz w:val="48"/>
                          <w:szCs w:val="48"/>
                          <w:lang w:val="es-ES"/>
                        </w:rPr>
                      </w:pPr>
                    </w:p>
                    <w:p w14:paraId="31EA1465" w14:textId="77777777" w:rsidR="0033377A" w:rsidRPr="00DC448E" w:rsidRDefault="0033377A" w:rsidP="000B06B6">
                      <w:pPr>
                        <w:pStyle w:val="Sinespaciado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4D37">
        <w:rPr>
          <w:rFonts w:ascii="Tahoma" w:hAnsi="Tahoma"/>
          <w:color w:val="00B0F0"/>
          <w:sz w:val="36"/>
          <w:u w:val="single"/>
          <w:lang w:val="es-ES" w:eastAsia="es-ES"/>
        </w:rPr>
        <w:drawing>
          <wp:anchor distT="0" distB="0" distL="114300" distR="114300" simplePos="0" relativeHeight="251677184" behindDoc="0" locked="0" layoutInCell="1" allowOverlap="1" wp14:anchorId="47B68594" wp14:editId="42A4C52E">
            <wp:simplePos x="0" y="0"/>
            <wp:positionH relativeFrom="column">
              <wp:posOffset>-1826895</wp:posOffset>
            </wp:positionH>
            <wp:positionV relativeFrom="paragraph">
              <wp:posOffset>1658620</wp:posOffset>
            </wp:positionV>
            <wp:extent cx="182880" cy="182880"/>
            <wp:effectExtent l="0" t="0" r="7620" b="762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06B6">
        <w:rPr>
          <w:rFonts w:ascii="Tahoma" w:hAnsi="Tahom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367E0D6E" wp14:editId="06D623C8">
                <wp:simplePos x="0" y="0"/>
                <wp:positionH relativeFrom="margin">
                  <wp:posOffset>-2112645</wp:posOffset>
                </wp:positionH>
                <wp:positionV relativeFrom="margin">
                  <wp:posOffset>8691245</wp:posOffset>
                </wp:positionV>
                <wp:extent cx="6857365" cy="459740"/>
                <wp:effectExtent l="0" t="0" r="635" b="0"/>
                <wp:wrapSquare wrapText="bothSides"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57365" cy="459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AC91E0D" id="Rect_x00e1_ngulo_x0020_16" o:spid="_x0000_s1026" style="position:absolute;margin-left:-166.35pt;margin-top:684.35pt;width:539.95pt;height:36.2pt;flip:x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" fillcolor="#fbe4d5 [661]" stroked="f" strokeweight="2pt">
                <v:fill opacity="22873f"/>
                <w10:wrap type="square" anchorx="margin" anchory="margin"/>
              </v:rect>
            </w:pict>
          </mc:Fallback>
        </mc:AlternateContent>
      </w:r>
      <w:r w:rsidR="008E14F6">
        <w:rPr>
          <w:rFonts w:ascii="Tahoma" w:hAnsi="Tahoma"/>
        </w:rPr>
        <w:softHyphen/>
      </w:r>
      <w:r w:rsidR="008E14F6">
        <w:rPr>
          <w:rFonts w:ascii="Tahoma" w:hAnsi="Tahoma"/>
        </w:rPr>
        <w:softHyphen/>
      </w:r>
      <w:r w:rsidR="00EA2B78">
        <w:rPr>
          <w:rFonts w:ascii="Tahoma" w:hAnsi="Tahoma"/>
        </w:rPr>
        <w:softHyphen/>
      </w:r>
      <w:r w:rsidR="00EA2B78">
        <w:rPr>
          <w:rFonts w:ascii="Tahoma" w:hAnsi="Tahoma"/>
        </w:rPr>
        <w:softHyphen/>
      </w:r>
      <w:r w:rsidR="00EA2B78">
        <w:rPr>
          <w:rFonts w:ascii="Tahoma" w:hAnsi="Tahoma"/>
        </w:rPr>
        <w:softHyphen/>
      </w:r>
    </w:p>
    <w:p w14:paraId="72E371EE" w14:textId="6B429E90" w:rsidR="003A7EC7" w:rsidRDefault="003A7EC7" w:rsidP="008E14F6">
      <w:pPr>
        <w:ind w:left="425"/>
        <w:rPr>
          <w:rFonts w:ascii="Tahoma" w:hAnsi="Tahoma"/>
        </w:rPr>
      </w:pPr>
    </w:p>
    <w:p w14:paraId="75C9ED06" w14:textId="5E9702FA" w:rsidR="003A7EC7" w:rsidRDefault="003A7EC7" w:rsidP="008E14F6">
      <w:pPr>
        <w:ind w:left="425"/>
        <w:rPr>
          <w:rFonts w:ascii="Tahoma" w:hAnsi="Tahoma"/>
        </w:rPr>
      </w:pPr>
    </w:p>
    <w:p w14:paraId="625A1E24" w14:textId="60C98FB5" w:rsidR="003A7EC7" w:rsidRDefault="003A7EC7" w:rsidP="008E14F6">
      <w:pPr>
        <w:ind w:left="425"/>
        <w:rPr>
          <w:rFonts w:ascii="Tahoma" w:hAnsi="Tahoma"/>
        </w:rPr>
      </w:pPr>
    </w:p>
    <w:p w14:paraId="2F9AF237" w14:textId="77777777" w:rsidR="007D3EDD" w:rsidRPr="008E14F6" w:rsidRDefault="007D3EDD" w:rsidP="008E14F6">
      <w:pPr>
        <w:ind w:left="425"/>
        <w:rPr>
          <w:rFonts w:ascii="Tahoma" w:hAnsi="Tahoma"/>
        </w:rPr>
      </w:pPr>
      <w:bookmarkStart w:id="0" w:name="_GoBack"/>
      <w:bookmarkEnd w:id="0"/>
    </w:p>
    <w:sectPr w:rsidR="007D3EDD" w:rsidRPr="008E14F6" w:rsidSect="00D268EA">
      <w:footerReference w:type="first" r:id="rId21"/>
      <w:pgSz w:w="12240" w:h="15840" w:code="1"/>
      <w:pgMar w:top="1440" w:right="1440" w:bottom="1440" w:left="4032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93549" w14:textId="77777777" w:rsidR="00DE2F81" w:rsidRDefault="00DE2F81">
      <w:pPr>
        <w:spacing w:after="0" w:line="240" w:lineRule="auto"/>
      </w:pPr>
      <w:r>
        <w:separator/>
      </w:r>
    </w:p>
    <w:p w14:paraId="741E0E34" w14:textId="77777777" w:rsidR="00DE2F81" w:rsidRDefault="00DE2F81"/>
  </w:endnote>
  <w:endnote w:type="continuationSeparator" w:id="0">
    <w:p w14:paraId="53E61BF4" w14:textId="77777777" w:rsidR="00DE2F81" w:rsidRDefault="00DE2F81">
      <w:pPr>
        <w:spacing w:after="0" w:line="240" w:lineRule="auto"/>
      </w:pPr>
      <w:r>
        <w:continuationSeparator/>
      </w:r>
    </w:p>
    <w:p w14:paraId="3DCB3C1A" w14:textId="77777777" w:rsidR="00DE2F81" w:rsidRDefault="00DE2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0592F" w14:textId="77777777" w:rsidR="009B0595" w:rsidRPr="009405AC" w:rsidRDefault="009405AC" w:rsidP="009405AC">
    <w:pPr>
      <w:pStyle w:val="Piedepgina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59671" w14:textId="77777777" w:rsidR="00DE2F81" w:rsidRDefault="00DE2F81">
      <w:pPr>
        <w:spacing w:after="0" w:line="240" w:lineRule="auto"/>
      </w:pPr>
      <w:r>
        <w:separator/>
      </w:r>
    </w:p>
    <w:p w14:paraId="0EF93450" w14:textId="77777777" w:rsidR="00DE2F81" w:rsidRDefault="00DE2F81"/>
  </w:footnote>
  <w:footnote w:type="continuationSeparator" w:id="0">
    <w:p w14:paraId="24C8F502" w14:textId="77777777" w:rsidR="00DE2F81" w:rsidRDefault="00DE2F81">
      <w:pPr>
        <w:spacing w:after="0" w:line="240" w:lineRule="auto"/>
      </w:pPr>
      <w:r>
        <w:continuationSeparator/>
      </w:r>
    </w:p>
    <w:p w14:paraId="4C6C0BC4" w14:textId="77777777" w:rsidR="00DE2F81" w:rsidRDefault="00DE2F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C29"/>
    <w:multiLevelType w:val="hybridMultilevel"/>
    <w:tmpl w:val="AB7C4E60"/>
    <w:lvl w:ilvl="0" w:tplc="126E50E2">
      <w:start w:val="1"/>
      <w:numFmt w:val="bullet"/>
      <w:pStyle w:val="Prrafodelista"/>
      <w:lvlText w:val=""/>
      <w:lvlJc w:val="left"/>
      <w:pPr>
        <w:ind w:left="501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2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4546A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4546A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4546A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4546A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4546A" w:themeColor="text2"/>
      </w:rPr>
    </w:lvl>
  </w:abstractNum>
  <w:abstractNum w:abstractNumId="3" w15:restartNumberingAfterBreak="0">
    <w:nsid w:val="1BBB02F5"/>
    <w:multiLevelType w:val="hybridMultilevel"/>
    <w:tmpl w:val="346A4E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A46CE"/>
    <w:multiLevelType w:val="hybridMultilevel"/>
    <w:tmpl w:val="20769C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7CD"/>
    <w:multiLevelType w:val="hybridMultilevel"/>
    <w:tmpl w:val="E2186A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31"/>
    <w:rsid w:val="00014EAD"/>
    <w:rsid w:val="00030DE9"/>
    <w:rsid w:val="000B06B6"/>
    <w:rsid w:val="000B4816"/>
    <w:rsid w:val="000B64D5"/>
    <w:rsid w:val="000E14DF"/>
    <w:rsid w:val="00137018"/>
    <w:rsid w:val="00156EAD"/>
    <w:rsid w:val="001C49D3"/>
    <w:rsid w:val="002419F9"/>
    <w:rsid w:val="002714CF"/>
    <w:rsid w:val="002C7A4E"/>
    <w:rsid w:val="002D10C2"/>
    <w:rsid w:val="002D5F39"/>
    <w:rsid w:val="0033377A"/>
    <w:rsid w:val="00347922"/>
    <w:rsid w:val="00371DB9"/>
    <w:rsid w:val="003A7EC7"/>
    <w:rsid w:val="003B7431"/>
    <w:rsid w:val="003D5DB6"/>
    <w:rsid w:val="00411A38"/>
    <w:rsid w:val="004350E1"/>
    <w:rsid w:val="00446A07"/>
    <w:rsid w:val="0049294B"/>
    <w:rsid w:val="004A5BFE"/>
    <w:rsid w:val="004B11D1"/>
    <w:rsid w:val="00525C9B"/>
    <w:rsid w:val="005506B2"/>
    <w:rsid w:val="005561FA"/>
    <w:rsid w:val="005767BA"/>
    <w:rsid w:val="005836DD"/>
    <w:rsid w:val="00597A82"/>
    <w:rsid w:val="005D3618"/>
    <w:rsid w:val="00611C57"/>
    <w:rsid w:val="006243DB"/>
    <w:rsid w:val="00630850"/>
    <w:rsid w:val="006529D2"/>
    <w:rsid w:val="00681222"/>
    <w:rsid w:val="00682C06"/>
    <w:rsid w:val="00686B4F"/>
    <w:rsid w:val="006A755D"/>
    <w:rsid w:val="00713B78"/>
    <w:rsid w:val="00726878"/>
    <w:rsid w:val="00726DE6"/>
    <w:rsid w:val="007344C3"/>
    <w:rsid w:val="0075127E"/>
    <w:rsid w:val="00761445"/>
    <w:rsid w:val="007653DC"/>
    <w:rsid w:val="00785BF4"/>
    <w:rsid w:val="0079713D"/>
    <w:rsid w:val="007B62AE"/>
    <w:rsid w:val="007D0113"/>
    <w:rsid w:val="007D3EDD"/>
    <w:rsid w:val="007F2001"/>
    <w:rsid w:val="008877AD"/>
    <w:rsid w:val="008C1062"/>
    <w:rsid w:val="008E14F6"/>
    <w:rsid w:val="00903AE9"/>
    <w:rsid w:val="009405AC"/>
    <w:rsid w:val="00942365"/>
    <w:rsid w:val="00971EE2"/>
    <w:rsid w:val="00980A46"/>
    <w:rsid w:val="0099667B"/>
    <w:rsid w:val="009A3304"/>
    <w:rsid w:val="009B0595"/>
    <w:rsid w:val="009F0D09"/>
    <w:rsid w:val="00A12E8D"/>
    <w:rsid w:val="00AF52BF"/>
    <w:rsid w:val="00B845EA"/>
    <w:rsid w:val="00BD4D37"/>
    <w:rsid w:val="00BF4194"/>
    <w:rsid w:val="00C070D9"/>
    <w:rsid w:val="00C35E8C"/>
    <w:rsid w:val="00C82B5A"/>
    <w:rsid w:val="00CC1FBF"/>
    <w:rsid w:val="00CD0338"/>
    <w:rsid w:val="00D001FB"/>
    <w:rsid w:val="00D268EA"/>
    <w:rsid w:val="00D722B2"/>
    <w:rsid w:val="00DB18C1"/>
    <w:rsid w:val="00DC448E"/>
    <w:rsid w:val="00DE2F81"/>
    <w:rsid w:val="00E229FC"/>
    <w:rsid w:val="00E27805"/>
    <w:rsid w:val="00EA2B78"/>
    <w:rsid w:val="00EA5584"/>
    <w:rsid w:val="00EC22E6"/>
    <w:rsid w:val="00EE1C50"/>
    <w:rsid w:val="00F10885"/>
    <w:rsid w:val="00F12377"/>
    <w:rsid w:val="00F13D7B"/>
    <w:rsid w:val="00F51EB0"/>
    <w:rsid w:val="00F65734"/>
    <w:rsid w:val="00F66460"/>
    <w:rsid w:val="00F714EB"/>
    <w:rsid w:val="00F9298D"/>
    <w:rsid w:val="00FC0EF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height-percent:900" fillcolor="white">
      <v:fill color="white"/>
    </o:shapedefaults>
    <o:shapelayout v:ext="edit">
      <o:idmap v:ext="edit" data="1"/>
    </o:shapelayout>
  </w:shapeDefaults>
  <w:decimalSymbol w:val=","/>
  <w:listSeparator w:val=";"/>
  <w14:docId w14:val="33CE3E9A"/>
  <w15:docId w15:val="{880EB6E0-BBC6-4473-BCC9-CD117496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13D"/>
    <w:rPr>
      <w:rFonts w:ascii="Times New Roman" w:hAnsi="Times New Roman"/>
      <w:color w:val="525252" w:themeColor="accent3" w:themeShade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1EB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1EB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1EB0"/>
    <w:pPr>
      <w:spacing w:after="0"/>
      <w:outlineLvl w:val="3"/>
    </w:pPr>
    <w:rPr>
      <w:rFonts w:asciiTheme="majorHAnsi" w:hAnsiTheme="majorHAnsi"/>
      <w:color w:val="2F5496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1EB0"/>
    <w:pPr>
      <w:spacing w:after="0"/>
      <w:outlineLvl w:val="4"/>
    </w:pPr>
    <w:rPr>
      <w:i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1EB0"/>
    <w:pPr>
      <w:spacing w:after="0"/>
      <w:outlineLvl w:val="5"/>
    </w:pPr>
    <w:rPr>
      <w:b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1EB0"/>
    <w:pPr>
      <w:spacing w:after="0"/>
      <w:outlineLvl w:val="6"/>
    </w:pPr>
    <w:rPr>
      <w:b/>
      <w:i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1EB0"/>
    <w:pPr>
      <w:spacing w:after="0"/>
      <w:outlineLvl w:val="7"/>
    </w:pPr>
    <w:rPr>
      <w:b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1EB0"/>
    <w:pPr>
      <w:spacing w:after="0"/>
      <w:outlineLvl w:val="8"/>
    </w:pPr>
    <w:rPr>
      <w:b/>
      <w:i/>
      <w:color w:val="C45911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51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F51EB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51EB0"/>
    <w:pPr>
      <w:numPr>
        <w:numId w:val="1"/>
      </w:numPr>
    </w:pPr>
  </w:style>
  <w:style w:type="paragraph" w:styleId="Descripcin">
    <w:name w:val="caption"/>
    <w:basedOn w:val="Normal"/>
    <w:next w:val="Normal"/>
    <w:uiPriority w:val="99"/>
    <w:semiHidden/>
    <w:rsid w:val="00F51EB0"/>
    <w:pPr>
      <w:spacing w:line="240" w:lineRule="auto"/>
      <w:jc w:val="right"/>
    </w:pPr>
    <w:rPr>
      <w:b/>
      <w:bCs/>
      <w:color w:val="2F5496" w:themeColor="accent1" w:themeShade="BF"/>
      <w:sz w:val="16"/>
      <w:szCs w:val="16"/>
    </w:rPr>
  </w:style>
  <w:style w:type="character" w:styleId="nfasis">
    <w:name w:val="Emphasis"/>
    <w:uiPriority w:val="20"/>
    <w:qFormat/>
    <w:rsid w:val="00F51EB0"/>
    <w:rPr>
      <w:b/>
      <w:i/>
      <w:color w:val="222A35" w:themeColor="text2" w:themeShade="80"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1EB0"/>
    <w:rPr>
      <w:rFonts w:asciiTheme="majorHAnsi" w:hAnsiTheme="majorHAnsi"/>
      <w:color w:val="323E4F" w:themeColor="text2" w:themeShade="BF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1EB0"/>
    <w:rPr>
      <w:rFonts w:asciiTheme="majorHAnsi" w:hAnsiTheme="majorHAnsi"/>
      <w:color w:val="323E4F" w:themeColor="text2" w:themeShade="BF"/>
      <w:spacing w:val="5"/>
      <w:sz w:val="24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1EB0"/>
    <w:rPr>
      <w:rFonts w:asciiTheme="majorHAnsi" w:hAnsiTheme="majorHAnsi"/>
      <w:color w:val="2F5496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1EB0"/>
    <w:rPr>
      <w:i/>
      <w:color w:val="2F5496" w:themeColor="accent1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1EB0"/>
    <w:rPr>
      <w:b/>
      <w:color w:val="2F5496" w:themeColor="accent1" w:themeShade="BF"/>
      <w:sz w:val="20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1EB0"/>
    <w:rPr>
      <w:b/>
      <w:i/>
      <w:color w:val="2F5496" w:themeColor="accent1" w:themeShade="BF"/>
      <w:sz w:val="20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1EB0"/>
    <w:rPr>
      <w:b/>
      <w:color w:val="C45911" w:themeColor="accent2" w:themeShade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1EB0"/>
    <w:rPr>
      <w:b/>
      <w:i/>
      <w:color w:val="C45911" w:themeColor="accent2" w:themeShade="BF"/>
      <w:sz w:val="18"/>
      <w:szCs w:val="18"/>
      <w:lang w:eastAsia="ja-JP"/>
    </w:rPr>
  </w:style>
  <w:style w:type="character" w:styleId="nfasisintenso">
    <w:name w:val="Intense Emphasis"/>
    <w:basedOn w:val="Fuentedeprrafopredeter"/>
    <w:uiPriority w:val="21"/>
    <w:qFormat/>
    <w:rsid w:val="00F51EB0"/>
    <w:rPr>
      <w:i/>
      <w:caps/>
      <w:color w:val="2F5496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F51EB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F51EB0"/>
    <w:rPr>
      <w:i/>
      <w:color w:val="323E4F" w:themeColor="text2" w:themeShade="BF"/>
      <w:sz w:val="20"/>
      <w:szCs w:val="20"/>
      <w:lang w:eastAsia="ja-JP"/>
    </w:rPr>
  </w:style>
  <w:style w:type="paragraph" w:styleId="Citadestacada">
    <w:name w:val="Intense Quote"/>
    <w:basedOn w:val="Cita"/>
    <w:link w:val="CitadestacadaCar"/>
    <w:uiPriority w:val="30"/>
    <w:qFormat/>
    <w:rsid w:val="00F51EB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1EB0"/>
    <w:rPr>
      <w:color w:val="2F5496" w:themeColor="accent1" w:themeShade="BF"/>
      <w:sz w:val="20"/>
      <w:szCs w:val="20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F51EB0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51EB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F51EB0"/>
    <w:rPr>
      <w:b/>
      <w:bCs/>
    </w:rPr>
  </w:style>
  <w:style w:type="paragraph" w:styleId="Subttulo">
    <w:name w:val="Subtitle"/>
    <w:basedOn w:val="Normal"/>
    <w:link w:val="SubttuloCar"/>
    <w:uiPriority w:val="11"/>
    <w:qFormat/>
    <w:rsid w:val="00F51EB0"/>
    <w:rPr>
      <w:i/>
      <w:color w:val="44546A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51EB0"/>
    <w:rPr>
      <w:i/>
      <w:color w:val="44546A" w:themeColor="text2"/>
      <w:spacing w:val="5"/>
      <w:sz w:val="24"/>
      <w:szCs w:val="24"/>
      <w:lang w:eastAsia="ja-JP"/>
    </w:rPr>
  </w:style>
  <w:style w:type="character" w:styleId="nfasissutil">
    <w:name w:val="Subtle Emphasis"/>
    <w:basedOn w:val="Fuentedeprrafopredeter"/>
    <w:uiPriority w:val="19"/>
    <w:qFormat/>
    <w:rsid w:val="00F51EB0"/>
    <w:rPr>
      <w:i/>
      <w:color w:val="2F5496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F51EB0"/>
    <w:rPr>
      <w:rFonts w:cs="Times New Roman"/>
      <w:b/>
      <w:i/>
      <w:color w:val="C45911" w:themeColor="accent2" w:themeShade="BF"/>
    </w:rPr>
  </w:style>
  <w:style w:type="paragraph" w:styleId="Encabezado">
    <w:name w:val="header"/>
    <w:basedOn w:val="Normal"/>
    <w:link w:val="Encabezado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table" w:customStyle="1" w:styleId="Style6">
    <w:name w:val="Style 6"/>
    <w:basedOn w:val="Tablanormal"/>
    <w:uiPriority w:val="26"/>
    <w:rsid w:val="00F51EB0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firstCol">
      <w:rPr>
        <w:b/>
        <w:bCs/>
        <w:color w:val="44546A" w:themeColor="text2"/>
      </w:rPr>
    </w:tblStylePr>
    <w:tblStylePr w:type="lastCol">
      <w:rPr>
        <w:color w:val="000000" w:themeColor="tex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EB0"/>
    <w:rPr>
      <w:rFonts w:ascii="Tahoma" w:hAnsi="Tahoma" w:cs="Tahoma"/>
      <w:color w:val="323E4F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rsid w:val="00F51EB0"/>
    <w:pPr>
      <w:spacing w:after="0" w:line="240" w:lineRule="auto"/>
    </w:pPr>
    <w:rPr>
      <w:caps/>
      <w:color w:val="auto"/>
    </w:rPr>
  </w:style>
  <w:style w:type="paragraph" w:styleId="Prrafodelista">
    <w:name w:val="List Paragraph"/>
    <w:basedOn w:val="Normal"/>
    <w:uiPriority w:val="34"/>
    <w:unhideWhenUsed/>
    <w:qFormat/>
    <w:rsid w:val="00971EE2"/>
    <w:pPr>
      <w:numPr>
        <w:numId w:val="12"/>
      </w:numPr>
      <w:spacing w:after="0"/>
    </w:pPr>
  </w:style>
  <w:style w:type="paragraph" w:customStyle="1" w:styleId="Bullet1">
    <w:name w:val="Bullet 1"/>
    <w:basedOn w:val="Prrafodelista"/>
    <w:uiPriority w:val="37"/>
    <w:qFormat/>
    <w:rsid w:val="00F51EB0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Prrafodelista"/>
    <w:uiPriority w:val="37"/>
    <w:qFormat/>
    <w:rsid w:val="00F51EB0"/>
    <w:pPr>
      <w:numPr>
        <w:ilvl w:val="1"/>
        <w:numId w:val="9"/>
      </w:numPr>
    </w:pPr>
    <w:rPr>
      <w:color w:val="auto"/>
    </w:rPr>
  </w:style>
  <w:style w:type="paragraph" w:styleId="Sinespaciado">
    <w:name w:val="No Spacing"/>
    <w:basedOn w:val="Normal"/>
    <w:uiPriority w:val="1"/>
    <w:qFormat/>
    <w:rsid w:val="005506B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014EAD"/>
    <w:rPr>
      <w:color w:val="0563C1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Prrafodelista"/>
    <w:qFormat/>
    <w:rsid w:val="005506B2"/>
  </w:style>
  <w:style w:type="character" w:customStyle="1" w:styleId="tgc">
    <w:name w:val="_tgc"/>
    <w:rsid w:val="009B0595"/>
  </w:style>
  <w:style w:type="paragraph" w:styleId="NormalWeb">
    <w:name w:val="Normal (Web)"/>
    <w:basedOn w:val="Normal"/>
    <w:uiPriority w:val="99"/>
    <w:semiHidden/>
    <w:unhideWhenUsed/>
    <w:rsid w:val="006243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BD4D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1"/>
      <w:szCs w:val="21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D4D37"/>
    <w:rPr>
      <w:rFonts w:ascii="Arial" w:eastAsia="Arial" w:hAnsi="Arial" w:cs="Arial"/>
      <w:sz w:val="21"/>
      <w:szCs w:val="21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marcos.realp@gmailco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marcos.realp@gmail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DF1FA2-B5F0-457A-A0C5-FFF0E03E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arcos Real</cp:lastModifiedBy>
  <cp:revision>2</cp:revision>
  <cp:lastPrinted>2014-03-11T17:09:00Z</cp:lastPrinted>
  <dcterms:created xsi:type="dcterms:W3CDTF">2023-06-03T12:56:00Z</dcterms:created>
  <dcterms:modified xsi:type="dcterms:W3CDTF">2023-06-03T12:56:00Z</dcterms:modified>
</cp:coreProperties>
</file>